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B5" w:rsidRPr="00F00B1C" w:rsidRDefault="00C75150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4B3A2B" w:rsidRPr="00F00B1C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AD1851" w:rsidRPr="00F00B1C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7D58E8" w:rsidRPr="00F00B1C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7D58E8" w:rsidRPr="00F00B1C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7D58E8" w:rsidRPr="00F00B1C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AD1851" w:rsidRPr="00F00B1C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7D58E8" w:rsidRPr="00F00B1C" w:rsidRDefault="004B2E5D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7D58E8" w:rsidRPr="00F00B1C" w:rsidRDefault="004B2E5D" w:rsidP="004D6BD8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</w:t>
            </w:r>
            <w:r w:rsidR="004D6BD8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09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/</w:t>
            </w:r>
            <w:r w:rsidR="004D6BD8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78" w:type="pct"/>
            <w:shd w:val="clear" w:color="auto" w:fill="FFFFFF" w:themeFill="background1"/>
          </w:tcPr>
          <w:p w:rsidR="007D58E8" w:rsidRPr="00F00B1C" w:rsidRDefault="004B2E5D" w:rsidP="004B3A2B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عریف سرویس</w:t>
            </w:r>
          </w:p>
        </w:tc>
      </w:tr>
    </w:tbl>
    <w:p w:rsidR="004B3A2B" w:rsidRPr="00F00B1C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4B3A2B" w:rsidRPr="00F00B1C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AD1851" w:rsidRPr="00F00B1C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4B3A2B" w:rsidRPr="00F00B1C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4B3A2B" w:rsidRPr="00F00B1C" w:rsidRDefault="0061768F" w:rsidP="00BD431C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هیه‌کننده</w:t>
            </w:r>
            <w:r w:rsidR="00BD431C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سند</w:t>
            </w:r>
          </w:p>
        </w:tc>
        <w:tc>
          <w:tcPr>
            <w:tcW w:w="1250" w:type="pct"/>
            <w:shd w:val="clear" w:color="auto" w:fill="E7E6E6" w:themeFill="background2"/>
          </w:tcPr>
          <w:p w:rsidR="004B3A2B" w:rsidRPr="00F00B1C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4B3A2B" w:rsidRPr="00F00B1C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AD1851" w:rsidRPr="00F00B1C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F00B1C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EE2E7D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F00B1C" w:rsidRDefault="004B3A2B" w:rsidP="00EE2E7D">
            <w:pPr>
              <w:spacing w:after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  <w:tr w:rsidR="00AD1851" w:rsidRPr="00F00B1C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F00B1C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="00EE2E7D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4B3A2B" w:rsidRPr="00F00B1C" w:rsidRDefault="0061768F" w:rsidP="00EE2E7D">
            <w:pPr>
              <w:spacing w:after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وسعه‌دهنده</w:t>
            </w:r>
            <w:r w:rsidR="004B3A2B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B3A2B" w:rsidRPr="00F00B1C" w:rsidRDefault="004B3A2B" w:rsidP="004B3A2B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  <w:tr w:rsidR="00AD1851" w:rsidRPr="00F00B1C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طلاعات تماس</w:t>
            </w:r>
            <w:r w:rsidR="00EE2E7D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F00B1C" w:rsidRDefault="004B3A2B" w:rsidP="004B3A2B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</w:tbl>
    <w:p w:rsidR="001A1C3D" w:rsidRPr="00F00B1C" w:rsidRDefault="001A1C3D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1A1C3D" w:rsidRPr="00F00B1C" w:rsidRDefault="001A1C3D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  <w:rtl/>
        </w:rPr>
      </w:pPr>
      <w:r w:rsidRPr="00F00B1C">
        <w:rPr>
          <w:rFonts w:asciiTheme="minorBidi" w:hAnsiTheme="minorBidi" w:cs="B Roya"/>
          <w:color w:val="000000" w:themeColor="text1"/>
          <w:sz w:val="24"/>
          <w:szCs w:val="24"/>
          <w:rtl/>
        </w:rPr>
        <w:br w:type="page"/>
      </w:r>
    </w:p>
    <w:p w:rsidR="001A1C3D" w:rsidRPr="00F00B1C" w:rsidRDefault="001A1C3D" w:rsidP="001A1C3D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1A1C3D" w:rsidRPr="00F00B1C" w:rsidTr="001A1C3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1A1C3D" w:rsidRPr="00F00B1C" w:rsidRDefault="001A1C3D" w:rsidP="00D829DD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1A1C3D" w:rsidRPr="00F00B1C" w:rsidRDefault="008102CE" w:rsidP="00576CD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شاخص‌ها</w:t>
            </w:r>
            <w:r w:rsidRPr="00F00B1C">
              <w:rPr>
                <w:rFonts w:asciiTheme="minorBidi" w:hAnsiTheme="minorBidi" w:cs="B Roya" w:hint="cs"/>
                <w:b/>
                <w:bCs/>
                <w:sz w:val="24"/>
                <w:szCs w:val="24"/>
                <w:rtl/>
              </w:rPr>
              <w:t>ی</w:t>
            </w:r>
            <w:r w:rsidR="00140B34" w:rsidRPr="00F00B1C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 xml:space="preserve"> </w:t>
            </w:r>
            <w:r w:rsidR="00576CDB" w:rsidRPr="00F00B1C">
              <w:rPr>
                <w:rFonts w:asciiTheme="minorBidi" w:hAnsiTheme="minorBidi" w:cs="B Roya" w:hint="cs"/>
                <w:b/>
                <w:bCs/>
                <w:sz w:val="24"/>
                <w:szCs w:val="24"/>
                <w:rtl/>
              </w:rPr>
              <w:t>مالی دوره ای</w:t>
            </w:r>
            <w:r w:rsidR="00140B34" w:rsidRPr="00F00B1C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 xml:space="preserve"> </w:t>
            </w:r>
            <w:r w:rsidR="0066019A" w:rsidRPr="00F00B1C">
              <w:rPr>
                <w:rFonts w:asciiTheme="minorBidi" w:hAnsiTheme="minorBidi" w:cs="B Roya"/>
                <w:b/>
                <w:bCs/>
                <w:sz w:val="24"/>
                <w:szCs w:val="24"/>
                <w:rtl/>
              </w:rPr>
              <w:t>شرکت</w:t>
            </w:r>
          </w:p>
        </w:tc>
      </w:tr>
      <w:tr w:rsidR="00D44B9C" w:rsidRPr="00F00B1C" w:rsidTr="001A1C3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D44B9C" w:rsidRPr="00F00B1C" w:rsidRDefault="00D44B9C" w:rsidP="00D44B9C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شانی وب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4D10FC" w:rsidRPr="00F00B1C" w:rsidRDefault="00C75150" w:rsidP="00DF506A">
            <w:pPr>
              <w:spacing w:line="240" w:lineRule="auto"/>
              <w:jc w:val="center"/>
              <w:rPr>
                <w:rFonts w:cs="B Roya"/>
                <w:color w:val="000000" w:themeColor="text1"/>
              </w:rPr>
            </w:pPr>
            <w:hyperlink r:id="rId8" w:history="1">
              <w:r w:rsidR="00DF506A" w:rsidRPr="00F00B1C">
                <w:rPr>
                  <w:rStyle w:val="Hyperlink"/>
                  <w:rFonts w:cs="B Roya"/>
                  <w:color w:val="000000" w:themeColor="text1"/>
                  <w:u w:val="none"/>
                </w:rPr>
                <w:t>https://data2.nadpco.com/api/v2/CompanyFundamentalIndex</w:t>
              </w:r>
            </w:hyperlink>
            <w:r w:rsidR="00473D47" w:rsidRPr="00F00B1C">
              <w:rPr>
                <w:rStyle w:val="Hyperlink"/>
                <w:rFonts w:cs="B Roya"/>
                <w:color w:val="000000" w:themeColor="text1"/>
                <w:u w:val="none"/>
              </w:rPr>
              <w:t>/</w:t>
            </w:r>
            <w:r w:rsidR="004D10FC" w:rsidRPr="00F00B1C">
              <w:rPr>
                <w:rFonts w:cs="B Roya"/>
                <w:color w:val="000000" w:themeColor="text1"/>
              </w:rPr>
              <w:t>Value</w:t>
            </w:r>
            <w:r w:rsidR="00F3368A" w:rsidRPr="00F00B1C">
              <w:rPr>
                <w:rFonts w:cs="B Roya"/>
                <w:color w:val="000000" w:themeColor="text1"/>
              </w:rPr>
              <w:t>s</w:t>
            </w:r>
          </w:p>
        </w:tc>
      </w:tr>
      <w:tr w:rsidR="00D44B9C" w:rsidRPr="00F00B1C" w:rsidTr="001A1C3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D44B9C" w:rsidRPr="00F00B1C" w:rsidRDefault="00D44B9C" w:rsidP="00D44B9C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D44B9C" w:rsidRPr="00F00B1C" w:rsidRDefault="00943E57" w:rsidP="00D44B9C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b/>
                <w:bCs/>
                <w:color w:val="000000" w:themeColor="text1"/>
              </w:rPr>
              <w:t>post</w:t>
            </w:r>
          </w:p>
        </w:tc>
      </w:tr>
      <w:tr w:rsidR="00D44B9C" w:rsidRPr="00F00B1C" w:rsidTr="001A1C3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D44B9C" w:rsidRPr="00F00B1C" w:rsidRDefault="00D44B9C" w:rsidP="00D44B9C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حوه احراز هویت :</w:t>
            </w:r>
          </w:p>
        </w:tc>
        <w:tc>
          <w:tcPr>
            <w:tcW w:w="3988" w:type="pct"/>
            <w:vAlign w:val="center"/>
          </w:tcPr>
          <w:p w:rsidR="00D44B9C" w:rsidRDefault="00D44B9C" w:rsidP="00D44B9C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rtl/>
              </w:rPr>
            </w:pPr>
            <w:r w:rsidRPr="00F00B1C">
              <w:rPr>
                <w:rFonts w:asciiTheme="minorBidi" w:hAnsiTheme="minorBidi" w:cs="B Roya"/>
                <w:b/>
                <w:bCs/>
                <w:color w:val="000000" w:themeColor="text1"/>
              </w:rPr>
              <w:t>Bearer token</w:t>
            </w:r>
          </w:p>
          <w:p w:rsidR="00883CDD" w:rsidRPr="00F00B1C" w:rsidRDefault="00883CDD" w:rsidP="00D44B9C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  <w:bookmarkStart w:id="0" w:name="_GoBack"/>
            <w:bookmarkEnd w:id="0"/>
          </w:p>
        </w:tc>
      </w:tr>
      <w:tr w:rsidR="00D44B9C" w:rsidRPr="00F00B1C" w:rsidTr="001A1C3D">
        <w:tc>
          <w:tcPr>
            <w:tcW w:w="1012" w:type="pct"/>
            <w:shd w:val="clear" w:color="auto" w:fill="D9D9D9" w:themeFill="background1" w:themeFillShade="D9"/>
          </w:tcPr>
          <w:p w:rsidR="00D44B9C" w:rsidRPr="00F00B1C" w:rsidRDefault="00D44B9C" w:rsidP="00D44B9C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  <w:p w:rsidR="00D44B9C" w:rsidRPr="00F00B1C" w:rsidRDefault="00D44B9C" w:rsidP="00D44B9C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D44B9C" w:rsidRPr="00F00B1C" w:rsidRDefault="00D44B9C" w:rsidP="00D44B9C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در این وب‌سرو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F00B1C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، مقادیر شاخص‌ها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مبنی بر اطلاعیه های </w:t>
            </w:r>
            <w:r w:rsidR="00063EB7"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صورت های مالی 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شرکت ارائه‌شده است. منظور 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( برای شاخص های بازاری مثل 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p/e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p/b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و شاخص هایی که حداقل یک متغیر آن از اطلاعات بازار به دست میآید سرویس 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اخص‌ها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ازاری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شرکت را فراخوانی کنید. )</w:t>
            </w:r>
          </w:p>
          <w:p w:rsidR="00B76960" w:rsidRPr="00F00B1C" w:rsidRDefault="00B76960" w:rsidP="00D44B9C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ارائه فهرست شرکت ها اجباری میباشد : حداقل یک و حداکثر 30 میتواند باشد. </w:t>
            </w:r>
          </w:p>
          <w:p w:rsidR="00D44B9C" w:rsidRPr="00F00B1C" w:rsidRDefault="00D44B9C" w:rsidP="00D44B9C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گر فهرست شاخص‌ها مشخص نشود، مقادیر تمام شاخص‌ها برم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Pr="00F00B1C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گردد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.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</w:p>
          <w:p w:rsidR="00D44B9C" w:rsidRPr="00F00B1C" w:rsidRDefault="00D44B9C" w:rsidP="00063EB7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گر بازه تاریخی مشخص نشد، اطلاعات آخرین روز کاری برم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Pr="00F00B1C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گردد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. اگر فقط </w:t>
            </w: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rom</w:t>
            </w:r>
            <w:r w:rsidR="00063EB7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Year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مشخص شود، </w:t>
            </w: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o</w:t>
            </w:r>
            <w:r w:rsidR="00063EB7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Year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امروز ( روز فراخوانی وب‌سرو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F00B1C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) در نظر گرفته م</w:t>
            </w: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Pr="00F00B1C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.</w:t>
            </w:r>
            <w:r w:rsidR="00B76960"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حد اکثر بازه تاریخی 3 سال میباشد. </w:t>
            </w:r>
          </w:p>
          <w:p w:rsidR="004D10FC" w:rsidRPr="00F00B1C" w:rsidRDefault="00AB16D6" w:rsidP="00AB16D6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F00B1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*برای دریافت فهرست اطلاعات شاخص ها، سرویس</w:t>
            </w:r>
            <w:r w:rsidR="004D10FC" w:rsidRPr="00F00B1C">
              <w:rPr>
                <w:rFonts w:cs="B Roya"/>
                <w:color w:val="000000" w:themeColor="text1"/>
                <w:sz w:val="28"/>
                <w:szCs w:val="24"/>
              </w:rPr>
              <w:t>:</w:t>
            </w:r>
          </w:p>
          <w:p w:rsidR="004D10FC" w:rsidRPr="00F00B1C" w:rsidRDefault="00C75150" w:rsidP="00FC284C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hyperlink r:id="rId9" w:history="1">
              <w:r w:rsidR="00F8728C" w:rsidRPr="00F00B1C">
                <w:rPr>
                  <w:rStyle w:val="Hyperlink"/>
                  <w:rFonts w:cs="B Roya"/>
                  <w:b/>
                  <w:bCs/>
                  <w:color w:val="000000" w:themeColor="text1"/>
                  <w:u w:val="none"/>
                </w:rPr>
                <w:t>https://data2.nadpco.com/api/v2/CompanyFundamentalIndex</w:t>
              </w:r>
            </w:hyperlink>
            <w:r w:rsidR="00473D47" w:rsidRPr="00F00B1C">
              <w:rPr>
                <w:rStyle w:val="Hyperlink"/>
                <w:rFonts w:cs="B Roya"/>
                <w:b/>
                <w:bCs/>
                <w:color w:val="000000" w:themeColor="text1"/>
                <w:u w:val="none"/>
              </w:rPr>
              <w:t>/</w:t>
            </w:r>
            <w:r w:rsidR="004D10FC" w:rsidRPr="00F00B1C">
              <w:rPr>
                <w:rFonts w:cs="B Roya"/>
                <w:b/>
                <w:bCs/>
                <w:color w:val="000000" w:themeColor="text1"/>
              </w:rPr>
              <w:t>Item</w:t>
            </w:r>
            <w:r w:rsidR="00F3368A" w:rsidRPr="00F00B1C">
              <w:rPr>
                <w:rFonts w:cs="B Roya"/>
                <w:b/>
                <w:bCs/>
                <w:color w:val="000000" w:themeColor="text1"/>
              </w:rPr>
              <w:t>s</w:t>
            </w:r>
          </w:p>
          <w:p w:rsidR="00AB16D6" w:rsidRPr="00F00B1C" w:rsidRDefault="00AB16D6" w:rsidP="00AB16D6">
            <w:pPr>
              <w:jc w:val="both"/>
              <w:rPr>
                <w:rFonts w:asciiTheme="minorHAnsi" w:hAnsiTheme="minorHAnsi" w:cs="B Roya"/>
                <w:color w:val="000000" w:themeColor="text1"/>
                <w:sz w:val="28"/>
                <w:szCs w:val="24"/>
                <w:rtl/>
              </w:rPr>
            </w:pPr>
            <w:r w:rsidRPr="00F00B1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را به صورت </w:t>
            </w:r>
            <w:r w:rsidRPr="00F00B1C">
              <w:rPr>
                <w:rFonts w:cs="B Roya"/>
                <w:color w:val="000000" w:themeColor="text1"/>
                <w:sz w:val="28"/>
                <w:szCs w:val="24"/>
              </w:rPr>
              <w:t>get</w:t>
            </w:r>
            <w:r w:rsidRPr="00F00B1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فراخوانی نمایید.</w:t>
            </w:r>
          </w:p>
        </w:tc>
      </w:tr>
    </w:tbl>
    <w:p w:rsidR="001A1C3D" w:rsidRPr="00F00B1C" w:rsidRDefault="001A1C3D" w:rsidP="001A1C3D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783C5B" w:rsidRPr="00F00B1C" w:rsidRDefault="00783C5B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7"/>
        <w:gridCol w:w="1320"/>
        <w:gridCol w:w="1319"/>
        <w:gridCol w:w="581"/>
        <w:gridCol w:w="2399"/>
        <w:gridCol w:w="615"/>
        <w:gridCol w:w="1940"/>
      </w:tblGrid>
      <w:tr w:rsidR="00342330" w:rsidRPr="00F00B1C" w:rsidTr="00063EB7"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330" w:rsidRPr="00F00B1C" w:rsidRDefault="00342330" w:rsidP="00B76960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پارامتر(های) ورودی</w:t>
            </w:r>
          </w:p>
        </w:tc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42330" w:rsidRPr="00F00B1C" w:rsidTr="00063EB7"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5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42330" w:rsidRPr="00F00B1C" w:rsidTr="00063EB7"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5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42330" w:rsidRPr="00F00B1C" w:rsidTr="00063EB7"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جباری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وقعیت اعمال ورودی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330" w:rsidRPr="00F00B1C" w:rsidRDefault="00342330" w:rsidP="00D829DD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330" w:rsidRPr="00F00B1C" w:rsidRDefault="00342330" w:rsidP="00D829DD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342330" w:rsidRPr="00F00B1C" w:rsidTr="00063EB7"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330" w:rsidRPr="00F00B1C" w:rsidRDefault="00B7696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له 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body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330" w:rsidRPr="00F00B1C" w:rsidRDefault="00342330" w:rsidP="00342330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فهرست </w:t>
            </w:r>
            <w:r w:rsidR="008102CE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رکت‌ها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330" w:rsidRPr="00F00B1C" w:rsidRDefault="00342330" w:rsidP="00342330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Ids</w:t>
            </w:r>
            <w:proofErr w:type="spellEnd"/>
          </w:p>
        </w:tc>
      </w:tr>
      <w:tr w:rsidR="00342330" w:rsidRPr="00F00B1C" w:rsidTr="00063EB7"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خیر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body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330" w:rsidRPr="00F00B1C" w:rsidRDefault="00342330" w:rsidP="00D829D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330" w:rsidRPr="00F00B1C" w:rsidRDefault="00342330" w:rsidP="008102CE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فهرست </w:t>
            </w:r>
            <w:r w:rsidR="008102CE"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اخص‌ها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330" w:rsidRPr="00F00B1C" w:rsidRDefault="00342330" w:rsidP="00D829DD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IndexIds</w:t>
            </w:r>
            <w:proofErr w:type="spellEnd"/>
          </w:p>
        </w:tc>
      </w:tr>
      <w:tr w:rsidR="00063EB7" w:rsidRPr="00F00B1C" w:rsidTr="00063EB7"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063EB7" w:rsidRPr="00F00B1C" w:rsidRDefault="00063EB7" w:rsidP="00063EB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="Consolas" w:hAnsi="Consolas" w:cs="B Roya"/>
                <w:color w:val="000000" w:themeColor="text1"/>
                <w:sz w:val="19"/>
                <w:szCs w:val="19"/>
              </w:rPr>
              <w:t>fromYear</w:t>
            </w:r>
            <w:proofErr w:type="spellEnd"/>
          </w:p>
        </w:tc>
      </w:tr>
      <w:tr w:rsidR="00063EB7" w:rsidRPr="00F00B1C" w:rsidTr="00063EB7"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063EB7" w:rsidRPr="00F00B1C" w:rsidRDefault="00063EB7" w:rsidP="00063EB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="Consolas" w:hAnsi="Consolas" w:cs="B Roya"/>
                <w:color w:val="000000" w:themeColor="text1"/>
                <w:sz w:val="19"/>
                <w:szCs w:val="19"/>
              </w:rPr>
              <w:t>toYear</w:t>
            </w:r>
            <w:proofErr w:type="spellEnd"/>
          </w:p>
        </w:tc>
      </w:tr>
      <w:tr w:rsidR="00063EB7" w:rsidRPr="00F00B1C" w:rsidTr="00063EB7"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063EB7" w:rsidRPr="00F00B1C" w:rsidRDefault="00063EB7" w:rsidP="00063EB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 (اعداد1و3و6و9و12)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Consolas" w:hAnsi="Consolas" w:cs="B Roya"/>
                <w:color w:val="000000" w:themeColor="text1"/>
                <w:sz w:val="19"/>
                <w:szCs w:val="19"/>
              </w:rPr>
            </w:pPr>
            <w:proofErr w:type="spellStart"/>
            <w:r w:rsidRPr="00F00B1C">
              <w:rPr>
                <w:rFonts w:ascii="Consolas" w:hAnsi="Consolas" w:cs="B Roya"/>
                <w:color w:val="000000" w:themeColor="text1"/>
                <w:sz w:val="19"/>
                <w:szCs w:val="19"/>
              </w:rPr>
              <w:t>perTId</w:t>
            </w:r>
            <w:proofErr w:type="spellEnd"/>
          </w:p>
        </w:tc>
      </w:tr>
      <w:tr w:rsidR="00063EB7" w:rsidRPr="00F00B1C" w:rsidTr="00063EB7"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063EB7" w:rsidRPr="00F00B1C" w:rsidRDefault="00063EB7" w:rsidP="00063EB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Consolas" w:hAnsi="Consolas" w:cs="B Roya"/>
                <w:color w:val="000000" w:themeColor="text1"/>
                <w:sz w:val="19"/>
                <w:szCs w:val="19"/>
              </w:rPr>
            </w:pPr>
            <w:proofErr w:type="spellStart"/>
            <w:r w:rsidRPr="00F00B1C">
              <w:rPr>
                <w:rFonts w:ascii="Consolas" w:hAnsi="Consolas" w:cs="B Roya"/>
                <w:color w:val="000000" w:themeColor="text1"/>
                <w:sz w:val="19"/>
                <w:szCs w:val="19"/>
              </w:rPr>
              <w:t>isAudited</w:t>
            </w:r>
            <w:proofErr w:type="spellEnd"/>
          </w:p>
        </w:tc>
      </w:tr>
      <w:tr w:rsidR="00063EB7" w:rsidRPr="00F00B1C" w:rsidTr="00063EB7"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lastRenderedPageBreak/>
              <w:t>اختیاری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063EB7" w:rsidRPr="00F00B1C" w:rsidRDefault="00063EB7" w:rsidP="00063EB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Consolas" w:hAnsi="Consolas" w:cs="B Roya"/>
                <w:color w:val="000000" w:themeColor="text1"/>
                <w:sz w:val="19"/>
                <w:szCs w:val="19"/>
              </w:rPr>
            </w:pPr>
            <w:proofErr w:type="spellStart"/>
            <w:r w:rsidRPr="00F00B1C">
              <w:rPr>
                <w:rFonts w:ascii="Consolas" w:hAnsi="Consolas" w:cs="B Roya"/>
                <w:color w:val="000000" w:themeColor="text1"/>
                <w:sz w:val="19"/>
                <w:szCs w:val="19"/>
              </w:rPr>
              <w:t>isRepresented</w:t>
            </w:r>
            <w:proofErr w:type="spellEnd"/>
          </w:p>
        </w:tc>
      </w:tr>
      <w:tr w:rsidR="00063EB7" w:rsidRPr="00F00B1C" w:rsidTr="00063EB7"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063EB7" w:rsidRPr="00F00B1C" w:rsidRDefault="00063EB7" w:rsidP="00063EB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B7" w:rsidRPr="00F00B1C" w:rsidRDefault="00063EB7" w:rsidP="00063EB7">
            <w:pPr>
              <w:jc w:val="center"/>
              <w:rPr>
                <w:rFonts w:ascii="Consolas" w:hAnsi="Consolas" w:cs="B Roya"/>
                <w:color w:val="000000" w:themeColor="text1"/>
                <w:sz w:val="19"/>
                <w:szCs w:val="19"/>
              </w:rPr>
            </w:pPr>
            <w:proofErr w:type="spellStart"/>
            <w:r w:rsidRPr="00F00B1C">
              <w:rPr>
                <w:rFonts w:ascii="Consolas" w:hAnsi="Consolas" w:cs="B Roya"/>
                <w:color w:val="000000" w:themeColor="text1"/>
                <w:sz w:val="19"/>
                <w:szCs w:val="19"/>
              </w:rPr>
              <w:t>isComposing</w:t>
            </w:r>
            <w:proofErr w:type="spellEnd"/>
          </w:p>
        </w:tc>
      </w:tr>
    </w:tbl>
    <w:p w:rsidR="001A1C3D" w:rsidRPr="00F00B1C" w:rsidRDefault="001A1C3D" w:rsidP="001A1C3D">
      <w:pPr>
        <w:rPr>
          <w:rFonts w:asciiTheme="minorBidi" w:hAnsiTheme="minorBidi" w:cs="B Roya"/>
          <w:sz w:val="24"/>
          <w:szCs w:val="24"/>
        </w:rPr>
      </w:pPr>
    </w:p>
    <w:p w:rsidR="00242871" w:rsidRPr="00F00B1C" w:rsidRDefault="00242871" w:rsidP="001A1C3D">
      <w:pPr>
        <w:rPr>
          <w:rFonts w:asciiTheme="minorBidi" w:hAnsiTheme="minorBidi" w:cs="B Roya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242871" w:rsidRPr="00F00B1C" w:rsidTr="005E380E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242871" w:rsidRPr="00F00B1C" w:rsidRDefault="00242871" w:rsidP="005E380E">
            <w:pPr>
              <w:jc w:val="right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ثال برای ورودی:</w:t>
            </w:r>
          </w:p>
        </w:tc>
        <w:tc>
          <w:tcPr>
            <w:tcW w:w="3988" w:type="pct"/>
            <w:vAlign w:val="center"/>
          </w:tcPr>
          <w:p w:rsidR="00242871" w:rsidRPr="00F00B1C" w:rsidRDefault="00242871" w:rsidP="005E380E">
            <w:pPr>
              <w:bidi w:val="0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</w:tbl>
    <w:p w:rsidR="00242871" w:rsidRPr="00F00B1C" w:rsidRDefault="00242871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1A1C3D" w:rsidRPr="00F00B1C" w:rsidRDefault="001A1C3D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1A1C3D" w:rsidRPr="00F00B1C" w:rsidRDefault="001A1C3D" w:rsidP="001A1C3D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21" w:type="pct"/>
        <w:tblInd w:w="-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7"/>
        <w:gridCol w:w="1023"/>
        <w:gridCol w:w="3214"/>
        <w:gridCol w:w="914"/>
        <w:gridCol w:w="2481"/>
      </w:tblGrid>
      <w:tr w:rsidR="00352A29" w:rsidRPr="00F00B1C" w:rsidTr="00352A29">
        <w:tc>
          <w:tcPr>
            <w:tcW w:w="1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خروجی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18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2A29" w:rsidRPr="00F00B1C" w:rsidTr="00352A2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2A29" w:rsidRPr="00F00B1C" w:rsidTr="00352A29">
        <w:tc>
          <w:tcPr>
            <w:tcW w:w="94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E50DD4" w:rsidRPr="00F00B1C" w:rsidTr="00352A29">
        <w:tc>
          <w:tcPr>
            <w:tcW w:w="940" w:type="pct"/>
            <w:vAlign w:val="center"/>
          </w:tcPr>
          <w:p w:rsidR="00352A29" w:rsidRPr="00F00B1C" w:rsidRDefault="00E50DD4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740" w:type="pct"/>
            <w:gridSpan w:val="3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 شرکت</w:t>
            </w:r>
          </w:p>
        </w:tc>
        <w:tc>
          <w:tcPr>
            <w:tcW w:w="1320" w:type="pct"/>
            <w:vAlign w:val="center"/>
          </w:tcPr>
          <w:p w:rsidR="00352A29" w:rsidRPr="00F00B1C" w:rsidRDefault="00352A29" w:rsidP="00302FFB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Id</w:t>
            </w:r>
            <w:proofErr w:type="spellEnd"/>
          </w:p>
        </w:tc>
      </w:tr>
      <w:tr w:rsidR="00E50DD4" w:rsidRPr="00F00B1C" w:rsidTr="00352A29">
        <w:tc>
          <w:tcPr>
            <w:tcW w:w="940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40" w:type="pct"/>
            <w:gridSpan w:val="3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ماد شرکت</w:t>
            </w:r>
          </w:p>
        </w:tc>
        <w:tc>
          <w:tcPr>
            <w:tcW w:w="1320" w:type="pct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Title</w:t>
            </w:r>
            <w:proofErr w:type="spellEnd"/>
          </w:p>
        </w:tc>
      </w:tr>
      <w:tr w:rsidR="00E50DD4" w:rsidRPr="00F00B1C" w:rsidTr="00352A29">
        <w:tc>
          <w:tcPr>
            <w:tcW w:w="940" w:type="pct"/>
            <w:vAlign w:val="center"/>
          </w:tcPr>
          <w:p w:rsidR="00352A29" w:rsidRPr="00F00B1C" w:rsidRDefault="00E50DD4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740" w:type="pct"/>
            <w:gridSpan w:val="3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یخ میلادی</w:t>
            </w:r>
          </w:p>
        </w:tc>
        <w:tc>
          <w:tcPr>
            <w:tcW w:w="1320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dateTime</w:t>
            </w:r>
            <w:proofErr w:type="spellEnd"/>
          </w:p>
        </w:tc>
      </w:tr>
      <w:tr w:rsidR="00E50DD4" w:rsidRPr="00F00B1C" w:rsidTr="00352A29">
        <w:tc>
          <w:tcPr>
            <w:tcW w:w="940" w:type="pct"/>
            <w:vAlign w:val="center"/>
          </w:tcPr>
          <w:p w:rsidR="00352A29" w:rsidRPr="00F00B1C" w:rsidRDefault="00E50DD4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2740" w:type="pct"/>
            <w:gridSpan w:val="3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یخ شمسی</w:t>
            </w:r>
          </w:p>
        </w:tc>
        <w:tc>
          <w:tcPr>
            <w:tcW w:w="1320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shamsiDate</w:t>
            </w:r>
            <w:proofErr w:type="spellEnd"/>
          </w:p>
        </w:tc>
      </w:tr>
      <w:tr w:rsidR="00E50DD4" w:rsidRPr="00F00B1C" w:rsidTr="00352A29">
        <w:tc>
          <w:tcPr>
            <w:tcW w:w="940" w:type="pct"/>
            <w:shd w:val="clear" w:color="auto" w:fill="E7E6E6" w:themeFill="background2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pct"/>
            <w:gridSpan w:val="3"/>
            <w:shd w:val="clear" w:color="auto" w:fill="E7E6E6" w:themeFill="background2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dexes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dexes</w:t>
            </w:r>
          </w:p>
        </w:tc>
      </w:tr>
    </w:tbl>
    <w:p w:rsidR="001A1C3D" w:rsidRPr="00F00B1C" w:rsidRDefault="001A1C3D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42" w:type="pct"/>
        <w:tblInd w:w="-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968"/>
        <w:gridCol w:w="3167"/>
        <w:gridCol w:w="855"/>
        <w:gridCol w:w="2738"/>
      </w:tblGrid>
      <w:tr w:rsidR="00E50DD4" w:rsidRPr="00F00B1C" w:rsidTr="00716619">
        <w:tc>
          <w:tcPr>
            <w:tcW w:w="1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dexes</w:t>
            </w:r>
          </w:p>
        </w:tc>
        <w:tc>
          <w:tcPr>
            <w:tcW w:w="18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0DD4" w:rsidRPr="00F00B1C" w:rsidTr="0071661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0DD4" w:rsidRPr="00F00B1C" w:rsidTr="00716619">
        <w:tc>
          <w:tcPr>
            <w:tcW w:w="9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3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31" w:type="pct"/>
            <w:gridSpan w:val="3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 شاخص</w:t>
            </w:r>
          </w:p>
        </w:tc>
        <w:tc>
          <w:tcPr>
            <w:tcW w:w="1333" w:type="pct"/>
            <w:vAlign w:val="center"/>
          </w:tcPr>
          <w:p w:rsidR="00352A29" w:rsidRPr="00F00B1C" w:rsidRDefault="00352A29" w:rsidP="00352A29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Index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31" w:type="pct"/>
            <w:gridSpan w:val="3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 شاخص</w:t>
            </w:r>
          </w:p>
        </w:tc>
        <w:tc>
          <w:tcPr>
            <w:tcW w:w="1333" w:type="pct"/>
            <w:vAlign w:val="center"/>
          </w:tcPr>
          <w:p w:rsidR="00352A29" w:rsidRPr="00F00B1C" w:rsidRDefault="00352A29" w:rsidP="00352A29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IndexTitle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31" w:type="pct"/>
            <w:gridSpan w:val="3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 گروه شاخص</w:t>
            </w:r>
          </w:p>
        </w:tc>
        <w:tc>
          <w:tcPr>
            <w:tcW w:w="1333" w:type="pct"/>
            <w:vAlign w:val="center"/>
          </w:tcPr>
          <w:p w:rsidR="00352A29" w:rsidRPr="00F00B1C" w:rsidRDefault="00352A29" w:rsidP="00352A29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IndexGroup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31" w:type="pct"/>
            <w:gridSpan w:val="3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 گروه شاخص</w:t>
            </w:r>
          </w:p>
        </w:tc>
        <w:tc>
          <w:tcPr>
            <w:tcW w:w="1333" w:type="pct"/>
            <w:vAlign w:val="center"/>
          </w:tcPr>
          <w:p w:rsidR="00352A29" w:rsidRPr="00F00B1C" w:rsidRDefault="00352A29" w:rsidP="00352A29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IndexGroupTitle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576CDB" w:rsidRPr="00F00B1C" w:rsidRDefault="00576CDB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31" w:type="pct"/>
            <w:gridSpan w:val="3"/>
            <w:vAlign w:val="center"/>
          </w:tcPr>
          <w:p w:rsidR="00576CDB" w:rsidRPr="00F00B1C" w:rsidRDefault="00576CDB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سال مالی مبنای محاسبه</w:t>
            </w:r>
          </w:p>
        </w:tc>
        <w:tc>
          <w:tcPr>
            <w:tcW w:w="1333" w:type="pct"/>
            <w:vAlign w:val="center"/>
          </w:tcPr>
          <w:p w:rsidR="00576CDB" w:rsidRPr="00F00B1C" w:rsidRDefault="00576CDB" w:rsidP="00352A29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inancialYear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576CDB" w:rsidRPr="00F00B1C" w:rsidRDefault="00576CDB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31" w:type="pct"/>
            <w:gridSpan w:val="3"/>
            <w:vAlign w:val="center"/>
          </w:tcPr>
          <w:p w:rsidR="00576CDB" w:rsidRPr="00F00B1C" w:rsidRDefault="00576CDB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شناسه دوره مالی مبنای محاسبه</w:t>
            </w:r>
          </w:p>
        </w:tc>
        <w:tc>
          <w:tcPr>
            <w:tcW w:w="1333" w:type="pct"/>
            <w:vAlign w:val="center"/>
          </w:tcPr>
          <w:p w:rsidR="00576CDB" w:rsidRPr="00F00B1C" w:rsidRDefault="00576CDB" w:rsidP="00352A29">
            <w:pPr>
              <w:bidi w:val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periodId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31" w:type="pct"/>
            <w:gridSpan w:val="3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قدار شاخص</w:t>
            </w:r>
          </w:p>
        </w:tc>
        <w:tc>
          <w:tcPr>
            <w:tcW w:w="1333" w:type="pct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IndexValue</w:t>
            </w:r>
            <w:proofErr w:type="spellEnd"/>
          </w:p>
        </w:tc>
      </w:tr>
      <w:tr w:rsidR="00E50DD4" w:rsidRPr="00F00B1C" w:rsidTr="00716619">
        <w:tc>
          <w:tcPr>
            <w:tcW w:w="936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31" w:type="pct"/>
            <w:gridSpan w:val="3"/>
            <w:vAlign w:val="center"/>
          </w:tcPr>
          <w:p w:rsidR="00352A29" w:rsidRPr="00F00B1C" w:rsidRDefault="00352A29" w:rsidP="00352A2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واحد شاخص</w:t>
            </w:r>
          </w:p>
        </w:tc>
        <w:tc>
          <w:tcPr>
            <w:tcW w:w="1333" w:type="pct"/>
            <w:vAlign w:val="center"/>
          </w:tcPr>
          <w:p w:rsidR="00352A29" w:rsidRPr="00F00B1C" w:rsidRDefault="00352A29" w:rsidP="00302FFB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ompany</w:t>
            </w: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IndexUnit</w:t>
            </w:r>
            <w:proofErr w:type="spellEnd"/>
          </w:p>
        </w:tc>
      </w:tr>
    </w:tbl>
    <w:p w:rsidR="00352A29" w:rsidRPr="00F00B1C" w:rsidRDefault="00352A29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4D6BD8" w:rsidRPr="00F00B1C" w:rsidRDefault="004D6BD8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4D6BD8" w:rsidRPr="00F00B1C" w:rsidRDefault="004D6BD8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7655"/>
      </w:tblGrid>
      <w:tr w:rsidR="004D6BD8" w:rsidRPr="00F00B1C" w:rsidTr="004D6BD8">
        <w:tc>
          <w:tcPr>
            <w:tcW w:w="1695" w:type="dxa"/>
            <w:shd w:val="clear" w:color="auto" w:fill="D0CECE" w:themeFill="background2" w:themeFillShade="E6"/>
          </w:tcPr>
          <w:p w:rsidR="004D6BD8" w:rsidRPr="00F00B1C" w:rsidRDefault="004D6BD8" w:rsidP="001A1C3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F00B1C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مثال خروجی: </w:t>
            </w:r>
          </w:p>
        </w:tc>
        <w:tc>
          <w:tcPr>
            <w:tcW w:w="7655" w:type="dxa"/>
          </w:tcPr>
          <w:p w:rsidR="004D6BD8" w:rsidRPr="00F00B1C" w:rsidRDefault="004D6BD8" w:rsidP="001A1C3D">
            <w:pPr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D6BD8" w:rsidRPr="00F00B1C" w:rsidRDefault="004D6BD8" w:rsidP="001A1C3D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1A1C3D" w:rsidRPr="00F00B1C" w:rsidRDefault="001A1C3D" w:rsidP="001A1C3D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4B3A2B" w:rsidRPr="00F00B1C" w:rsidRDefault="004B3A2B" w:rsidP="004B3A2B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sectPr w:rsidR="004B3A2B" w:rsidRPr="00F00B1C" w:rsidSect="00E7239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50" w:rsidRDefault="00C75150" w:rsidP="00E73A81">
      <w:pPr>
        <w:spacing w:after="0" w:line="240" w:lineRule="auto"/>
      </w:pPr>
      <w:r>
        <w:separator/>
      </w:r>
    </w:p>
  </w:endnote>
  <w:endnote w:type="continuationSeparator" w:id="0">
    <w:p w:rsidR="00C75150" w:rsidRDefault="00C75150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81" w:rsidRDefault="00C75150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883CDD">
          <w:rPr>
            <w:noProof/>
          </w:rPr>
          <w:t>6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50" w:rsidRDefault="00C75150" w:rsidP="00E73A81">
      <w:pPr>
        <w:spacing w:after="0" w:line="240" w:lineRule="auto"/>
      </w:pPr>
      <w:r>
        <w:separator/>
      </w:r>
    </w:p>
  </w:footnote>
  <w:footnote w:type="continuationSeparator" w:id="0">
    <w:p w:rsidR="00C75150" w:rsidRDefault="00C75150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67" w:rsidRPr="004D6BD8" w:rsidRDefault="00413067" w:rsidP="00E72399">
    <w:pPr>
      <w:pStyle w:val="Header"/>
      <w:bidi/>
      <w:rPr>
        <w:rFonts w:asciiTheme="minorBidi" w:hAnsiTheme="minorBidi" w:cs="B Yagut"/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270"/>
      <w:gridCol w:w="3404"/>
      <w:gridCol w:w="990"/>
      <w:gridCol w:w="3686"/>
    </w:tblGrid>
    <w:tr w:rsidR="00F82F13" w:rsidRPr="00F00B1C" w:rsidTr="00672BA1">
      <w:trPr>
        <w:jc w:val="center"/>
      </w:trPr>
      <w:tc>
        <w:tcPr>
          <w:tcW w:w="9350" w:type="dxa"/>
          <w:gridSpan w:val="4"/>
        </w:tcPr>
        <w:p w:rsidR="00F82F13" w:rsidRPr="00F00B1C" w:rsidRDefault="00F82F13" w:rsidP="00F82F13">
          <w:pPr>
            <w:pStyle w:val="Header"/>
            <w:bidi/>
            <w:rPr>
              <w:rFonts w:asciiTheme="minorBidi" w:hAnsiTheme="minorBidi" w:cs="B Roya"/>
              <w:rtl/>
              <w:lang w:bidi="fa-IR"/>
            </w:rPr>
          </w:pPr>
          <w:r w:rsidRPr="00F00B1C">
            <w:rPr>
              <w:rFonts w:asciiTheme="minorBidi" w:hAnsiTheme="minorBidi" w:cs="B Roya" w:hint="cs"/>
              <w:rtl/>
              <w:lang w:bidi="fa-IR"/>
            </w:rPr>
            <w:t>شرکت پردازش اطلاعات مالی نوآوران امین</w:t>
          </w:r>
        </w:p>
      </w:tc>
    </w:tr>
    <w:tr w:rsidR="00413067" w:rsidRPr="00F00B1C" w:rsidTr="004D6BD8">
      <w:trPr>
        <w:jc w:val="center"/>
      </w:trPr>
      <w:tc>
        <w:tcPr>
          <w:tcW w:w="1270" w:type="dxa"/>
        </w:tcPr>
        <w:p w:rsidR="00413067" w:rsidRPr="00F00B1C" w:rsidRDefault="00413067" w:rsidP="00A12CDC">
          <w:pPr>
            <w:pStyle w:val="Header"/>
            <w:jc w:val="right"/>
            <w:rPr>
              <w:rFonts w:asciiTheme="minorBidi" w:hAnsiTheme="minorBidi" w:cs="B Roya"/>
              <w:rtl/>
            </w:rPr>
          </w:pPr>
          <w:r w:rsidRPr="00F00B1C">
            <w:rPr>
              <w:rFonts w:asciiTheme="minorBidi" w:hAnsiTheme="minorBidi" w:cs="B Roya"/>
              <w:rtl/>
            </w:rPr>
            <w:t>نام سند:</w:t>
          </w:r>
        </w:p>
      </w:tc>
      <w:tc>
        <w:tcPr>
          <w:tcW w:w="3404" w:type="dxa"/>
        </w:tcPr>
        <w:p w:rsidR="00F74534" w:rsidRPr="00F00B1C" w:rsidRDefault="008102CE" w:rsidP="00576CDB">
          <w:pPr>
            <w:pStyle w:val="Header"/>
            <w:jc w:val="right"/>
            <w:rPr>
              <w:rFonts w:asciiTheme="minorBidi" w:hAnsiTheme="minorBidi" w:cs="B Roya"/>
              <w:rtl/>
              <w:lang w:bidi="fa-IR"/>
            </w:rPr>
          </w:pPr>
          <w:r w:rsidRPr="00F00B1C">
            <w:rPr>
              <w:rFonts w:asciiTheme="minorBidi" w:hAnsiTheme="minorBidi" w:cs="B Roya"/>
              <w:rtl/>
              <w:lang w:bidi="fa-IR"/>
            </w:rPr>
            <w:t>شاخص‌ها</w:t>
          </w:r>
          <w:r w:rsidRPr="00F00B1C">
            <w:rPr>
              <w:rFonts w:asciiTheme="minorBidi" w:hAnsiTheme="minorBidi" w:cs="B Roya" w:hint="cs"/>
              <w:rtl/>
              <w:lang w:bidi="fa-IR"/>
            </w:rPr>
            <w:t>ی</w:t>
          </w:r>
          <w:r w:rsidR="00756513" w:rsidRPr="00F00B1C">
            <w:rPr>
              <w:rFonts w:asciiTheme="minorBidi" w:hAnsiTheme="minorBidi" w:cs="B Roya" w:hint="cs"/>
              <w:rtl/>
              <w:lang w:bidi="fa-IR"/>
            </w:rPr>
            <w:t xml:space="preserve"> مالی</w:t>
          </w:r>
          <w:r w:rsidR="00A668D5" w:rsidRPr="00F00B1C">
            <w:rPr>
              <w:rFonts w:asciiTheme="minorBidi" w:hAnsiTheme="minorBidi" w:cs="B Roya" w:hint="cs"/>
              <w:rtl/>
              <w:lang w:bidi="fa-IR"/>
            </w:rPr>
            <w:t xml:space="preserve"> </w:t>
          </w:r>
          <w:r w:rsidR="00576CDB" w:rsidRPr="00F00B1C">
            <w:rPr>
              <w:rFonts w:asciiTheme="minorBidi" w:hAnsiTheme="minorBidi" w:cs="B Roya" w:hint="cs"/>
              <w:rtl/>
              <w:lang w:bidi="fa-IR"/>
            </w:rPr>
            <w:t>دوره ای</w:t>
          </w:r>
          <w:r w:rsidR="009605A9" w:rsidRPr="00F00B1C">
            <w:rPr>
              <w:rFonts w:asciiTheme="minorBidi" w:hAnsiTheme="minorBidi" w:cs="B Roya" w:hint="cs"/>
              <w:rtl/>
              <w:lang w:bidi="fa-IR"/>
            </w:rPr>
            <w:t xml:space="preserve"> </w:t>
          </w:r>
          <w:r w:rsidR="00615996" w:rsidRPr="00F00B1C">
            <w:rPr>
              <w:rFonts w:asciiTheme="minorBidi" w:hAnsiTheme="minorBidi" w:cs="B Roya" w:hint="cs"/>
              <w:rtl/>
              <w:lang w:bidi="fa-IR"/>
            </w:rPr>
            <w:t>شرکت</w:t>
          </w:r>
          <w:r w:rsidR="00783C5B" w:rsidRPr="00F00B1C">
            <w:rPr>
              <w:rFonts w:asciiTheme="minorBidi" w:hAnsiTheme="minorBidi" w:cs="B Roya"/>
              <w:rtl/>
              <w:lang w:bidi="fa-IR"/>
            </w:rPr>
            <w:t xml:space="preserve"> </w:t>
          </w:r>
        </w:p>
      </w:tc>
      <w:tc>
        <w:tcPr>
          <w:tcW w:w="990" w:type="dxa"/>
        </w:tcPr>
        <w:p w:rsidR="00413067" w:rsidRPr="00F00B1C" w:rsidRDefault="00413067" w:rsidP="00A12CDC">
          <w:pPr>
            <w:pStyle w:val="Header"/>
            <w:jc w:val="right"/>
            <w:rPr>
              <w:rFonts w:asciiTheme="minorBidi" w:hAnsiTheme="minorBidi" w:cs="B Roya"/>
              <w:rtl/>
            </w:rPr>
          </w:pPr>
          <w:r w:rsidRPr="00F00B1C">
            <w:rPr>
              <w:rFonts w:asciiTheme="minorBidi" w:hAnsiTheme="minorBidi" w:cs="B Roya"/>
              <w:rtl/>
            </w:rPr>
            <w:t>نسخه:</w:t>
          </w:r>
        </w:p>
      </w:tc>
      <w:tc>
        <w:tcPr>
          <w:tcW w:w="3686" w:type="dxa"/>
        </w:tcPr>
        <w:p w:rsidR="00413067" w:rsidRPr="00F00B1C" w:rsidRDefault="004B2E5D" w:rsidP="00A529AC">
          <w:pPr>
            <w:pStyle w:val="Header"/>
            <w:jc w:val="right"/>
            <w:rPr>
              <w:rFonts w:asciiTheme="minorBidi" w:hAnsiTheme="minorBidi" w:cs="B Roya"/>
            </w:rPr>
          </w:pPr>
          <w:r w:rsidRPr="00F00B1C">
            <w:rPr>
              <w:rFonts w:asciiTheme="minorBidi" w:hAnsiTheme="minorBidi" w:cs="B Roya"/>
            </w:rPr>
            <w:t>V1.</w:t>
          </w:r>
          <w:r w:rsidR="00A529AC" w:rsidRPr="00F00B1C">
            <w:rPr>
              <w:rFonts w:asciiTheme="minorBidi" w:hAnsiTheme="minorBidi" w:cs="B Roya"/>
            </w:rPr>
            <w:t>0</w:t>
          </w:r>
        </w:p>
      </w:tc>
    </w:tr>
    <w:tr w:rsidR="00413067" w:rsidRPr="00F00B1C" w:rsidTr="004D6BD8">
      <w:trPr>
        <w:jc w:val="center"/>
      </w:trPr>
      <w:tc>
        <w:tcPr>
          <w:tcW w:w="1270" w:type="dxa"/>
        </w:tcPr>
        <w:p w:rsidR="00413067" w:rsidRPr="00F00B1C" w:rsidRDefault="00413067" w:rsidP="00A12CDC">
          <w:pPr>
            <w:pStyle w:val="Header"/>
            <w:jc w:val="right"/>
            <w:rPr>
              <w:rFonts w:asciiTheme="minorBidi" w:hAnsiTheme="minorBidi" w:cs="B Roya"/>
              <w:rtl/>
            </w:rPr>
          </w:pPr>
          <w:r w:rsidRPr="00F00B1C">
            <w:rPr>
              <w:rFonts w:asciiTheme="minorBidi" w:hAnsiTheme="minorBidi" w:cs="B Roya"/>
              <w:rtl/>
            </w:rPr>
            <w:t>گروه سند:</w:t>
          </w:r>
        </w:p>
      </w:tc>
      <w:tc>
        <w:tcPr>
          <w:tcW w:w="3404" w:type="dxa"/>
        </w:tcPr>
        <w:p w:rsidR="00413067" w:rsidRPr="00F00B1C" w:rsidRDefault="004B2E5D" w:rsidP="00E80A17">
          <w:pPr>
            <w:pStyle w:val="Header"/>
            <w:jc w:val="right"/>
            <w:rPr>
              <w:rFonts w:asciiTheme="minorBidi" w:hAnsiTheme="minorBidi" w:cs="B Roya"/>
              <w:rtl/>
            </w:rPr>
          </w:pPr>
          <w:r w:rsidRPr="00F00B1C">
            <w:rPr>
              <w:rFonts w:asciiTheme="minorBidi" w:hAnsiTheme="minorBidi" w:cs="B Roya"/>
              <w:rtl/>
            </w:rPr>
            <w:t xml:space="preserve">اطلاعات </w:t>
          </w:r>
          <w:r w:rsidR="00E80A17" w:rsidRPr="00F00B1C">
            <w:rPr>
              <w:rFonts w:asciiTheme="minorBidi" w:hAnsiTheme="minorBidi" w:cs="B Roya" w:hint="cs"/>
              <w:rtl/>
            </w:rPr>
            <w:t>صورت های مالی و کدال</w:t>
          </w:r>
        </w:p>
      </w:tc>
      <w:tc>
        <w:tcPr>
          <w:tcW w:w="990" w:type="dxa"/>
        </w:tcPr>
        <w:p w:rsidR="00413067" w:rsidRPr="00F00B1C" w:rsidRDefault="00413067" w:rsidP="00A12CDC">
          <w:pPr>
            <w:pStyle w:val="Header"/>
            <w:jc w:val="right"/>
            <w:rPr>
              <w:rFonts w:asciiTheme="minorBidi" w:hAnsiTheme="minorBidi" w:cs="B Roya"/>
              <w:rtl/>
            </w:rPr>
          </w:pPr>
          <w:r w:rsidRPr="00F00B1C">
            <w:rPr>
              <w:rFonts w:asciiTheme="minorBidi" w:hAnsiTheme="minorBidi" w:cs="B Roya"/>
              <w:rtl/>
            </w:rPr>
            <w:t>تاریخ:</w:t>
          </w:r>
        </w:p>
      </w:tc>
      <w:tc>
        <w:tcPr>
          <w:tcW w:w="3686" w:type="dxa"/>
        </w:tcPr>
        <w:p w:rsidR="00413067" w:rsidRPr="00F00B1C" w:rsidRDefault="004B2E5D" w:rsidP="00615996">
          <w:pPr>
            <w:pStyle w:val="Header"/>
            <w:jc w:val="right"/>
            <w:rPr>
              <w:rFonts w:asciiTheme="minorBidi" w:hAnsiTheme="minorBidi" w:cs="B Roya"/>
            </w:rPr>
          </w:pPr>
          <w:r w:rsidRPr="00F00B1C">
            <w:rPr>
              <w:rFonts w:asciiTheme="minorBidi" w:hAnsiTheme="minorBidi" w:cs="B Roya"/>
            </w:rPr>
            <w:t>1397/</w:t>
          </w:r>
          <w:r w:rsidR="00A529AC" w:rsidRPr="00F00B1C">
            <w:rPr>
              <w:rFonts w:asciiTheme="minorBidi" w:hAnsiTheme="minorBidi" w:cs="B Roya"/>
            </w:rPr>
            <w:t>09</w:t>
          </w:r>
          <w:r w:rsidRPr="00F00B1C">
            <w:rPr>
              <w:rFonts w:asciiTheme="minorBidi" w:hAnsiTheme="minorBidi" w:cs="B Roya"/>
            </w:rPr>
            <w:t>/</w:t>
          </w:r>
          <w:r w:rsidR="00A529AC" w:rsidRPr="00F00B1C">
            <w:rPr>
              <w:rFonts w:asciiTheme="minorBidi" w:hAnsiTheme="minorBidi" w:cs="B Roya"/>
            </w:rPr>
            <w:t>1</w:t>
          </w:r>
          <w:r w:rsidR="00615996" w:rsidRPr="00F00B1C">
            <w:rPr>
              <w:rFonts w:asciiTheme="minorBidi" w:hAnsiTheme="minorBidi" w:cs="B Roya"/>
            </w:rPr>
            <w:t>3</w:t>
          </w:r>
        </w:p>
      </w:tc>
    </w:tr>
  </w:tbl>
  <w:p w:rsidR="00413067" w:rsidRPr="004D6BD8" w:rsidRDefault="00E73A81" w:rsidP="00413067">
    <w:pPr>
      <w:pStyle w:val="Header"/>
      <w:bidi/>
      <w:rPr>
        <w:rFonts w:asciiTheme="minorBidi" w:hAnsiTheme="minorBidi" w:cs="B Yagut"/>
        <w:rtl/>
      </w:rPr>
    </w:pPr>
    <w:r w:rsidRPr="004D6BD8">
      <w:rPr>
        <w:rFonts w:asciiTheme="minorBidi" w:hAnsiTheme="minorBidi" w:cs="B Yagu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45308"/>
    <w:rsid w:val="00063EB7"/>
    <w:rsid w:val="000973B6"/>
    <w:rsid w:val="000A3BA6"/>
    <w:rsid w:val="0010790E"/>
    <w:rsid w:val="00140B34"/>
    <w:rsid w:val="00180CC7"/>
    <w:rsid w:val="001A1C3D"/>
    <w:rsid w:val="001D574E"/>
    <w:rsid w:val="002218C1"/>
    <w:rsid w:val="00242871"/>
    <w:rsid w:val="00247760"/>
    <w:rsid w:val="00323B08"/>
    <w:rsid w:val="00342330"/>
    <w:rsid w:val="00352A29"/>
    <w:rsid w:val="003762DD"/>
    <w:rsid w:val="003F49D4"/>
    <w:rsid w:val="0040714D"/>
    <w:rsid w:val="00413067"/>
    <w:rsid w:val="00444C51"/>
    <w:rsid w:val="00473D47"/>
    <w:rsid w:val="004B2E5D"/>
    <w:rsid w:val="004B3A2B"/>
    <w:rsid w:val="004D10FC"/>
    <w:rsid w:val="004D6BD8"/>
    <w:rsid w:val="004E1751"/>
    <w:rsid w:val="00517FF8"/>
    <w:rsid w:val="00576CDB"/>
    <w:rsid w:val="005B0CF5"/>
    <w:rsid w:val="005E01F0"/>
    <w:rsid w:val="005E2AD7"/>
    <w:rsid w:val="005F6199"/>
    <w:rsid w:val="00615996"/>
    <w:rsid w:val="0061768F"/>
    <w:rsid w:val="00627AC9"/>
    <w:rsid w:val="006568C0"/>
    <w:rsid w:val="006600FF"/>
    <w:rsid w:val="0066019A"/>
    <w:rsid w:val="006844A6"/>
    <w:rsid w:val="006953FB"/>
    <w:rsid w:val="00716619"/>
    <w:rsid w:val="00720C71"/>
    <w:rsid w:val="00744EE0"/>
    <w:rsid w:val="00756513"/>
    <w:rsid w:val="00765F0C"/>
    <w:rsid w:val="0077308B"/>
    <w:rsid w:val="00783C5B"/>
    <w:rsid w:val="007B4574"/>
    <w:rsid w:val="007C1E87"/>
    <w:rsid w:val="007D58E8"/>
    <w:rsid w:val="007E1013"/>
    <w:rsid w:val="008102CE"/>
    <w:rsid w:val="0082595D"/>
    <w:rsid w:val="008351D1"/>
    <w:rsid w:val="008416AD"/>
    <w:rsid w:val="00852C17"/>
    <w:rsid w:val="00883CDD"/>
    <w:rsid w:val="00943E57"/>
    <w:rsid w:val="009605A9"/>
    <w:rsid w:val="009647F8"/>
    <w:rsid w:val="00991275"/>
    <w:rsid w:val="00995591"/>
    <w:rsid w:val="00A0048B"/>
    <w:rsid w:val="00A12CDC"/>
    <w:rsid w:val="00A529AC"/>
    <w:rsid w:val="00A668D5"/>
    <w:rsid w:val="00A76CAC"/>
    <w:rsid w:val="00A8695C"/>
    <w:rsid w:val="00AB16D6"/>
    <w:rsid w:val="00AD1851"/>
    <w:rsid w:val="00AE6F5D"/>
    <w:rsid w:val="00B42F87"/>
    <w:rsid w:val="00B7143B"/>
    <w:rsid w:val="00B76960"/>
    <w:rsid w:val="00B96E0D"/>
    <w:rsid w:val="00BB06DE"/>
    <w:rsid w:val="00BD431C"/>
    <w:rsid w:val="00C112E4"/>
    <w:rsid w:val="00C16D34"/>
    <w:rsid w:val="00C41377"/>
    <w:rsid w:val="00C75150"/>
    <w:rsid w:val="00C970A7"/>
    <w:rsid w:val="00D13E0C"/>
    <w:rsid w:val="00D44B9C"/>
    <w:rsid w:val="00D5566D"/>
    <w:rsid w:val="00DC6DC0"/>
    <w:rsid w:val="00DF506A"/>
    <w:rsid w:val="00E50DD4"/>
    <w:rsid w:val="00E65EC4"/>
    <w:rsid w:val="00E72399"/>
    <w:rsid w:val="00E73A81"/>
    <w:rsid w:val="00E74B88"/>
    <w:rsid w:val="00E80A17"/>
    <w:rsid w:val="00EC1E2D"/>
    <w:rsid w:val="00EE2E7D"/>
    <w:rsid w:val="00EF208E"/>
    <w:rsid w:val="00F00B1C"/>
    <w:rsid w:val="00F3368A"/>
    <w:rsid w:val="00F72B54"/>
    <w:rsid w:val="00F74534"/>
    <w:rsid w:val="00F82F13"/>
    <w:rsid w:val="00F8728C"/>
    <w:rsid w:val="00FB1CF2"/>
    <w:rsid w:val="00FC284C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2.nadpco.com/api/v2/CompanyFundamental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2.nadpco.com/api/v2/CompanyFundamental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68E8-9A95-4682-AB8D-E70AFE5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24</cp:revision>
  <dcterms:created xsi:type="dcterms:W3CDTF">2018-12-05T15:38:00Z</dcterms:created>
  <dcterms:modified xsi:type="dcterms:W3CDTF">2019-01-15T11:59:00Z</dcterms:modified>
</cp:coreProperties>
</file>